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0C5A73">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CE7D13">
        <w:t>55</w:t>
      </w:r>
      <w:r w:rsidR="009F5CD9">
        <w:t>/202</w:t>
      </w:r>
      <w:r w:rsidR="00CE7D13">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1A1D17">
        <w:t>...........,........  de</w:t>
      </w:r>
      <w:r w:rsidR="001A1D17">
        <w:tab/>
        <w:t>de 202</w:t>
      </w:r>
      <w:r w:rsidR="00CE7D13">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CE7D13">
        <w:t>55</w:t>
      </w:r>
      <w:r w:rsidR="009F5CD9">
        <w:t>/202</w:t>
      </w:r>
      <w:r w:rsidR="00CE7D13">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CE7D13">
        <w:t>3.</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2F4DF9"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E8297"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2F4DF9"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CE7D13">
        <w:t>55</w:t>
      </w:r>
      <w:r w:rsidR="009F5CD9">
        <w:t>/202</w:t>
      </w:r>
      <w:r w:rsidR="00CE7D13">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1A1D17">
        <w:t>202</w:t>
      </w:r>
      <w:r w:rsidR="00CE7D13">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2F4DF9"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B893"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CE7D13">
        <w:rPr>
          <w:b/>
          <w:u w:val="single"/>
        </w:rPr>
        <w:t>55</w:t>
      </w:r>
      <w:r w:rsidR="009F5CD9">
        <w:rPr>
          <w:b/>
          <w:u w:val="single"/>
        </w:rPr>
        <w:t>/202</w:t>
      </w:r>
      <w:r w:rsidR="00CE7D13">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9A31CD">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9A31CD">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9A31CD">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9A31CD">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D24BC3" w:rsidRPr="00D24BC3">
        <w:rPr>
          <w:b/>
        </w:rPr>
        <w:t xml:space="preserve">DESTINADO AO REGISTRO DE PREÇOS PARA </w:t>
      </w:r>
      <w:r w:rsidR="000024E9">
        <w:rPr>
          <w:b/>
        </w:rPr>
        <w:t xml:space="preserve">O </w:t>
      </w:r>
      <w:r w:rsidR="000024E9" w:rsidRPr="000024E9">
        <w:rPr>
          <w:b/>
        </w:rPr>
        <w:t xml:space="preserve">FORNECIMENTO DE </w:t>
      </w:r>
      <w:r w:rsidR="009A6A35" w:rsidRPr="009A6A35">
        <w:rPr>
          <w:b/>
        </w:rPr>
        <w:t>KITS DE EMBREAGEM PARA CAMINHÕES E MÁQUINAS</w:t>
      </w:r>
      <w:r w:rsidRPr="00D03912">
        <w:t>, em atendimento a Prefeitura Municipal de Pilar do Sul, conforme especificações constantes no ANEXO I – TERMO DE REFERÊNCIA.</w:t>
      </w:r>
    </w:p>
    <w:p w:rsidR="009F5CD9" w:rsidRDefault="009F5CD9" w:rsidP="009A3D89">
      <w:pPr>
        <w:jc w:val="both"/>
      </w:pPr>
    </w:p>
    <w:tbl>
      <w:tblPr>
        <w:tblStyle w:val="Tabelacomgrade"/>
        <w:tblW w:w="5000" w:type="pct"/>
        <w:jc w:val="center"/>
        <w:tblLook w:val="04A0" w:firstRow="1" w:lastRow="0" w:firstColumn="1" w:lastColumn="0" w:noHBand="0" w:noVBand="1"/>
      </w:tblPr>
      <w:tblGrid>
        <w:gridCol w:w="647"/>
        <w:gridCol w:w="908"/>
        <w:gridCol w:w="707"/>
        <w:gridCol w:w="4612"/>
        <w:gridCol w:w="888"/>
        <w:gridCol w:w="994"/>
        <w:gridCol w:w="1102"/>
      </w:tblGrid>
      <w:tr w:rsidR="009A6A35" w:rsidRPr="001D2C56" w:rsidTr="009A6A35">
        <w:trPr>
          <w:jc w:val="center"/>
        </w:trPr>
        <w:tc>
          <w:tcPr>
            <w:tcW w:w="328" w:type="pct"/>
            <w:vAlign w:val="center"/>
          </w:tcPr>
          <w:p w:rsidR="009A6A35" w:rsidRPr="001D2C56" w:rsidRDefault="009A6A35" w:rsidP="009A6A35">
            <w:pPr>
              <w:jc w:val="center"/>
              <w:rPr>
                <w:b/>
              </w:rPr>
            </w:pPr>
            <w:r>
              <w:rPr>
                <w:b/>
              </w:rPr>
              <w:t>ITEM</w:t>
            </w:r>
          </w:p>
        </w:tc>
        <w:tc>
          <w:tcPr>
            <w:tcW w:w="461" w:type="pct"/>
            <w:vAlign w:val="center"/>
          </w:tcPr>
          <w:p w:rsidR="009A6A35" w:rsidRPr="001D2C56" w:rsidRDefault="009A6A35" w:rsidP="009A6A35">
            <w:pPr>
              <w:jc w:val="center"/>
              <w:rPr>
                <w:b/>
              </w:rPr>
            </w:pPr>
            <w:r>
              <w:rPr>
                <w:b/>
              </w:rPr>
              <w:t>QUANT.</w:t>
            </w:r>
          </w:p>
        </w:tc>
        <w:tc>
          <w:tcPr>
            <w:tcW w:w="359" w:type="pct"/>
            <w:vAlign w:val="center"/>
          </w:tcPr>
          <w:p w:rsidR="009A6A35" w:rsidRPr="001D2C56" w:rsidRDefault="009A6A35" w:rsidP="009A6A35">
            <w:pPr>
              <w:jc w:val="center"/>
              <w:rPr>
                <w:b/>
              </w:rPr>
            </w:pPr>
            <w:r w:rsidRPr="001D2C56">
              <w:rPr>
                <w:b/>
              </w:rPr>
              <w:t>UNID</w:t>
            </w:r>
            <w:r>
              <w:rPr>
                <w:b/>
              </w:rPr>
              <w:t>.</w:t>
            </w:r>
          </w:p>
        </w:tc>
        <w:tc>
          <w:tcPr>
            <w:tcW w:w="2339" w:type="pct"/>
            <w:vAlign w:val="center"/>
          </w:tcPr>
          <w:p w:rsidR="009A6A35" w:rsidRPr="001D2C56" w:rsidRDefault="009A6A35" w:rsidP="009A6A35">
            <w:pPr>
              <w:jc w:val="center"/>
              <w:rPr>
                <w:b/>
              </w:rPr>
            </w:pPr>
            <w:r w:rsidRPr="001D2C56">
              <w:rPr>
                <w:b/>
              </w:rPr>
              <w:t>DESCRIÇÃO</w:t>
            </w:r>
          </w:p>
        </w:tc>
        <w:tc>
          <w:tcPr>
            <w:tcW w:w="450" w:type="pct"/>
            <w:vAlign w:val="center"/>
          </w:tcPr>
          <w:p w:rsidR="009A6A35" w:rsidRPr="001D2C56" w:rsidRDefault="009A6A35" w:rsidP="009A6A35">
            <w:pPr>
              <w:jc w:val="center"/>
              <w:rPr>
                <w:b/>
              </w:rPr>
            </w:pPr>
            <w:r>
              <w:rPr>
                <w:b/>
              </w:rPr>
              <w:t>MARCA</w:t>
            </w:r>
          </w:p>
        </w:tc>
        <w:tc>
          <w:tcPr>
            <w:tcW w:w="504" w:type="pct"/>
            <w:vAlign w:val="center"/>
          </w:tcPr>
          <w:p w:rsidR="009A6A35" w:rsidRPr="001D2C56" w:rsidRDefault="009A6A35" w:rsidP="009A6A35">
            <w:pPr>
              <w:jc w:val="center"/>
              <w:rPr>
                <w:b/>
              </w:rPr>
            </w:pPr>
            <w:r>
              <w:rPr>
                <w:b/>
              </w:rPr>
              <w:t>VALOR UNIT. R$</w:t>
            </w:r>
          </w:p>
        </w:tc>
        <w:tc>
          <w:tcPr>
            <w:tcW w:w="559" w:type="pct"/>
            <w:vAlign w:val="center"/>
          </w:tcPr>
          <w:p w:rsidR="009A6A35" w:rsidRPr="001D2C56" w:rsidRDefault="009A6A35" w:rsidP="009A6A35">
            <w:pPr>
              <w:jc w:val="center"/>
              <w:rPr>
                <w:b/>
              </w:rPr>
            </w:pPr>
            <w:r>
              <w:rPr>
                <w:b/>
              </w:rPr>
              <w:t>VALOR TOTAL R$</w:t>
            </w:r>
          </w:p>
        </w:tc>
      </w:tr>
      <w:tr w:rsidR="009A6A35" w:rsidRPr="001D2C56" w:rsidTr="009A6A35">
        <w:trPr>
          <w:jc w:val="center"/>
        </w:trPr>
        <w:tc>
          <w:tcPr>
            <w:tcW w:w="328" w:type="pct"/>
            <w:vAlign w:val="center"/>
          </w:tcPr>
          <w:p w:rsidR="009A6A35" w:rsidRDefault="009A6A35" w:rsidP="009A6A35">
            <w:pPr>
              <w:jc w:val="center"/>
            </w:pPr>
            <w:r>
              <w:t>01</w:t>
            </w:r>
          </w:p>
        </w:tc>
        <w:tc>
          <w:tcPr>
            <w:tcW w:w="461" w:type="pct"/>
            <w:vAlign w:val="center"/>
          </w:tcPr>
          <w:p w:rsidR="009A6A35" w:rsidRDefault="009A6A35" w:rsidP="009A6A35">
            <w:pPr>
              <w:jc w:val="center"/>
              <w:rPr>
                <w:rFonts w:eastAsia="Times New Roman" w:cs="Calibri"/>
                <w:color w:val="000000"/>
                <w:lang w:eastAsia="pt-BR" w:bidi="ar-SA"/>
              </w:rPr>
            </w:pPr>
            <w:r>
              <w:rPr>
                <w:rFonts w:cs="Calibri"/>
                <w:color w:val="000000"/>
              </w:rPr>
              <w:t>4</w:t>
            </w:r>
          </w:p>
        </w:tc>
        <w:tc>
          <w:tcPr>
            <w:tcW w:w="359" w:type="pct"/>
            <w:vAlign w:val="center"/>
          </w:tcPr>
          <w:p w:rsidR="009A6A35" w:rsidRDefault="009A6A35" w:rsidP="009A6A35">
            <w:pPr>
              <w:jc w:val="center"/>
            </w:pPr>
            <w:r>
              <w:t>KIT</w:t>
            </w:r>
          </w:p>
        </w:tc>
        <w:tc>
          <w:tcPr>
            <w:tcW w:w="2339" w:type="pct"/>
            <w:vAlign w:val="center"/>
          </w:tcPr>
          <w:p w:rsidR="009A6A35" w:rsidRPr="001D2C56" w:rsidRDefault="009A6A35" w:rsidP="009A6A35">
            <w:pPr>
              <w:jc w:val="center"/>
            </w:pPr>
            <w:r>
              <w:t>KIT DE EMBREAGEM IVECO DAILY, TRATOR E OUTROS</w:t>
            </w:r>
          </w:p>
        </w:tc>
        <w:tc>
          <w:tcPr>
            <w:tcW w:w="450" w:type="pct"/>
            <w:vAlign w:val="center"/>
          </w:tcPr>
          <w:p w:rsidR="009A6A35" w:rsidRDefault="009A6A35" w:rsidP="009A6A35">
            <w:pPr>
              <w:jc w:val="center"/>
            </w:pPr>
          </w:p>
        </w:tc>
        <w:tc>
          <w:tcPr>
            <w:tcW w:w="504" w:type="pct"/>
            <w:vAlign w:val="center"/>
          </w:tcPr>
          <w:p w:rsidR="009A6A35" w:rsidRDefault="009A6A35" w:rsidP="009A6A35">
            <w:pPr>
              <w:jc w:val="center"/>
            </w:pPr>
          </w:p>
        </w:tc>
        <w:tc>
          <w:tcPr>
            <w:tcW w:w="559" w:type="pct"/>
            <w:vAlign w:val="center"/>
          </w:tcPr>
          <w:p w:rsidR="009A6A35" w:rsidRDefault="009A6A35" w:rsidP="009A6A35">
            <w:pPr>
              <w:jc w:val="center"/>
            </w:pPr>
          </w:p>
        </w:tc>
      </w:tr>
      <w:tr w:rsidR="009A6A35" w:rsidRPr="001D2C56" w:rsidTr="009A6A35">
        <w:trPr>
          <w:jc w:val="center"/>
        </w:trPr>
        <w:tc>
          <w:tcPr>
            <w:tcW w:w="328" w:type="pct"/>
            <w:vAlign w:val="center"/>
          </w:tcPr>
          <w:p w:rsidR="009A6A35" w:rsidRDefault="009A6A35" w:rsidP="009A6A35">
            <w:pPr>
              <w:jc w:val="center"/>
            </w:pPr>
            <w:r>
              <w:t>02</w:t>
            </w:r>
          </w:p>
        </w:tc>
        <w:tc>
          <w:tcPr>
            <w:tcW w:w="461" w:type="pct"/>
            <w:vAlign w:val="center"/>
          </w:tcPr>
          <w:p w:rsidR="009A6A35" w:rsidRDefault="009A6A35" w:rsidP="009A6A35">
            <w:pPr>
              <w:jc w:val="center"/>
              <w:rPr>
                <w:rFonts w:cs="Calibri"/>
                <w:color w:val="000000"/>
              </w:rPr>
            </w:pPr>
            <w:r>
              <w:rPr>
                <w:rFonts w:cs="Calibri"/>
                <w:color w:val="000000"/>
              </w:rPr>
              <w:t>16</w:t>
            </w:r>
          </w:p>
        </w:tc>
        <w:tc>
          <w:tcPr>
            <w:tcW w:w="359" w:type="pct"/>
            <w:vAlign w:val="center"/>
          </w:tcPr>
          <w:p w:rsidR="009A6A35" w:rsidRDefault="009A6A35" w:rsidP="009A6A35">
            <w:pPr>
              <w:jc w:val="center"/>
            </w:pPr>
            <w:r>
              <w:t>KIT</w:t>
            </w:r>
          </w:p>
        </w:tc>
        <w:tc>
          <w:tcPr>
            <w:tcW w:w="2339" w:type="pct"/>
            <w:vAlign w:val="center"/>
          </w:tcPr>
          <w:p w:rsidR="009A6A35" w:rsidRPr="001D2C56" w:rsidRDefault="009A6A35" w:rsidP="009A6A35">
            <w:pPr>
              <w:jc w:val="center"/>
            </w:pPr>
            <w:r>
              <w:t>KIT DE EMBREAGEM IVECO TECTOR / VW / PATROL E OUTROS</w:t>
            </w:r>
          </w:p>
        </w:tc>
        <w:tc>
          <w:tcPr>
            <w:tcW w:w="450" w:type="pct"/>
            <w:vAlign w:val="center"/>
          </w:tcPr>
          <w:p w:rsidR="009A6A35" w:rsidRDefault="009A6A35" w:rsidP="009A6A35">
            <w:pPr>
              <w:jc w:val="center"/>
            </w:pPr>
          </w:p>
        </w:tc>
        <w:tc>
          <w:tcPr>
            <w:tcW w:w="504" w:type="pct"/>
            <w:vAlign w:val="center"/>
          </w:tcPr>
          <w:p w:rsidR="009A6A35" w:rsidRDefault="009A6A35" w:rsidP="009A6A35">
            <w:pPr>
              <w:jc w:val="center"/>
            </w:pPr>
          </w:p>
        </w:tc>
        <w:tc>
          <w:tcPr>
            <w:tcW w:w="559" w:type="pct"/>
            <w:vAlign w:val="center"/>
          </w:tcPr>
          <w:p w:rsidR="009A6A35" w:rsidRDefault="009A6A35" w:rsidP="009A6A35">
            <w:pPr>
              <w:jc w:val="center"/>
            </w:pPr>
          </w:p>
        </w:tc>
      </w:tr>
      <w:tr w:rsidR="009A6A35" w:rsidRPr="001D2C56" w:rsidTr="009A6A35">
        <w:trPr>
          <w:jc w:val="center"/>
        </w:trPr>
        <w:tc>
          <w:tcPr>
            <w:tcW w:w="4441" w:type="pct"/>
            <w:gridSpan w:val="6"/>
            <w:vAlign w:val="center"/>
          </w:tcPr>
          <w:p w:rsidR="009A6A35" w:rsidRPr="009A6A35" w:rsidRDefault="009A6A35" w:rsidP="009A6A35">
            <w:pPr>
              <w:jc w:val="right"/>
              <w:rPr>
                <w:b/>
              </w:rPr>
            </w:pPr>
            <w:r w:rsidRPr="009A6A35">
              <w:rPr>
                <w:b/>
              </w:rPr>
              <w:t>VALOR TOTAL DA PROPOSTA R$</w:t>
            </w:r>
          </w:p>
        </w:tc>
        <w:tc>
          <w:tcPr>
            <w:tcW w:w="559" w:type="pct"/>
            <w:vAlign w:val="center"/>
          </w:tcPr>
          <w:p w:rsidR="009A6A35" w:rsidRDefault="009A6A35" w:rsidP="009A6A35">
            <w:pPr>
              <w:jc w:val="center"/>
            </w:pPr>
          </w:p>
        </w:tc>
      </w:tr>
    </w:tbl>
    <w:p w:rsidR="00150147" w:rsidRDefault="00150147"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D380C" w:rsidRPr="00D03912" w:rsidRDefault="007D380C" w:rsidP="007D380C">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7D380C" w:rsidRDefault="007D380C" w:rsidP="007D380C">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9A31CD">
        <w:trPr>
          <w:trHeight w:val="454"/>
          <w:jc w:val="center"/>
        </w:trPr>
        <w:tc>
          <w:tcPr>
            <w:tcW w:w="9559" w:type="dxa"/>
            <w:gridSpan w:val="2"/>
          </w:tcPr>
          <w:p w:rsidR="009A3D89" w:rsidRPr="00D03912" w:rsidRDefault="009A3D89" w:rsidP="009A31CD">
            <w:r w:rsidRPr="00D03912">
              <w:t xml:space="preserve">Nome do representante que assinará </w:t>
            </w:r>
            <w:r w:rsidR="009A31CD">
              <w:t>a Ata de Registro de Preços</w:t>
            </w:r>
            <w:r w:rsidRPr="00D03912">
              <w:t>:</w:t>
            </w:r>
          </w:p>
        </w:tc>
      </w:tr>
      <w:tr w:rsidR="009A3D89" w:rsidRPr="00D03912" w:rsidTr="009A31CD">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9A31CD">
        <w:trPr>
          <w:trHeight w:val="454"/>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9A31CD">
        <w:trPr>
          <w:trHeight w:val="454"/>
          <w:jc w:val="center"/>
        </w:trPr>
        <w:tc>
          <w:tcPr>
            <w:tcW w:w="9559" w:type="dxa"/>
            <w:gridSpan w:val="2"/>
          </w:tcPr>
          <w:p w:rsidR="009A3D89" w:rsidRPr="00D03912" w:rsidRDefault="009A3D89" w:rsidP="00F66637">
            <w:r w:rsidRPr="00D03912">
              <w:t>Nome do representante responsável pela proposta:</w:t>
            </w:r>
          </w:p>
        </w:tc>
      </w:tr>
      <w:tr w:rsidR="009A3D89" w:rsidRPr="00D03912" w:rsidTr="009A31CD">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9A31CD">
        <w:trPr>
          <w:trHeight w:val="454"/>
          <w:jc w:val="center"/>
        </w:trPr>
        <w:tc>
          <w:tcPr>
            <w:tcW w:w="9559" w:type="dxa"/>
            <w:gridSpan w:val="2"/>
          </w:tcPr>
          <w:p w:rsidR="009A3D89" w:rsidRPr="00D03912" w:rsidRDefault="009A3D89" w:rsidP="00F66637">
            <w:r w:rsidRPr="00D03912">
              <w:t>Local e Data:</w:t>
            </w:r>
          </w:p>
        </w:tc>
      </w:tr>
      <w:tr w:rsidR="009A3D89" w:rsidRPr="00D03912" w:rsidTr="009A31CD">
        <w:trPr>
          <w:trHeight w:val="454"/>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9A6A35" w:rsidRDefault="009A6A35" w:rsidP="009A3D89">
      <w:pPr>
        <w:jc w:val="center"/>
        <w:rPr>
          <w:b/>
          <w:u w:val="single"/>
        </w:rPr>
      </w:pPr>
    </w:p>
    <w:p w:rsidR="009A6A35" w:rsidRDefault="009A6A35" w:rsidP="009A3D89">
      <w:pPr>
        <w:jc w:val="center"/>
        <w:rPr>
          <w:b/>
          <w:u w:val="single"/>
        </w:rPr>
      </w:pPr>
    </w:p>
    <w:p w:rsidR="009A3D89" w:rsidRPr="00D03912" w:rsidRDefault="009A3D89" w:rsidP="009A3D89">
      <w:pPr>
        <w:jc w:val="center"/>
        <w:rPr>
          <w:b/>
          <w:u w:val="single"/>
        </w:rPr>
      </w:pPr>
      <w:r w:rsidRPr="00D03912">
        <w:rPr>
          <w:b/>
          <w:u w:val="single"/>
        </w:rPr>
        <w:lastRenderedPageBreak/>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2F4DF9"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8513E" w:rsidRDefault="0098513E"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98513E" w:rsidRDefault="0098513E"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CE7D13">
        <w:t>3.</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2F4DF9"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E4E4"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8F5F"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9"/>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lastRenderedPageBreak/>
        <w:t>ANEXO V</w:t>
      </w:r>
      <w:r w:rsidR="009A3D89" w:rsidRPr="00D03912">
        <w:rPr>
          <w:b/>
          <w:u w:val="single"/>
        </w:rPr>
        <w:t>I</w:t>
      </w:r>
      <w:r w:rsidR="009A3D89">
        <w:rPr>
          <w:b/>
          <w:u w:val="single"/>
        </w:rPr>
        <w:t>I</w:t>
      </w:r>
      <w:r w:rsidR="009A3D89"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CE7D13">
        <w:t>55</w:t>
      </w:r>
      <w:r w:rsidR="009F5CD9">
        <w:t>/202</w:t>
      </w:r>
      <w:r w:rsidR="00CE7D13">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1A1D17">
        <w:t>de</w:t>
      </w:r>
      <w:r w:rsidR="001B0BB1">
        <w:t xml:space="preserve"> </w:t>
      </w:r>
      <w:r w:rsidR="001A1D17">
        <w:t>202</w:t>
      </w:r>
      <w:r w:rsidR="00CE7D13">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2F4DF9"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D7AF3"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0"/>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lastRenderedPageBreak/>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6E72DA">
        <w:t>de</w:t>
      </w:r>
      <w:r w:rsidR="001B0BB1">
        <w:t xml:space="preserve"> </w:t>
      </w:r>
      <w:r w:rsidR="006E72DA">
        <w:t>202</w:t>
      </w:r>
      <w:r w:rsidR="00CE7D13">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2F4DF9"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88878"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bookmarkStart w:id="0" w:name="_GoBack"/>
      <w:bookmarkEnd w:id="0"/>
    </w:p>
    <w:p w:rsidR="006744B8" w:rsidRPr="00844F01" w:rsidRDefault="00D03912" w:rsidP="006744B8">
      <w:pPr>
        <w:pStyle w:val="Ttulo1"/>
      </w:pPr>
      <w:r>
        <w:lastRenderedPageBreak/>
        <w:t>ANEXO X</w:t>
      </w:r>
      <w:r w:rsidR="003937CB">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CE7D13">
        <w:rPr>
          <w:b/>
        </w:rPr>
        <w:t>55</w:t>
      </w:r>
      <w:r w:rsidR="009F5CD9">
        <w:rPr>
          <w:b/>
        </w:rPr>
        <w:t>/202</w:t>
      </w:r>
      <w:r w:rsidR="00CE7D13">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096463">
      <w:pPr>
        <w:jc w:val="center"/>
      </w:pPr>
      <w:r w:rsidRPr="00844F01">
        <w:rPr>
          <w:b/>
        </w:rPr>
        <w:t xml:space="preserve">OBJETO: </w:t>
      </w:r>
      <w:r w:rsidR="00096463" w:rsidRPr="00096463">
        <w:rPr>
          <w:b/>
        </w:rPr>
        <w:t xml:space="preserve">DESTINADO AO REGISTRO DE PREÇOS PARA </w:t>
      </w:r>
      <w:r w:rsidR="002628B3">
        <w:rPr>
          <w:b/>
        </w:rPr>
        <w:t xml:space="preserve">O </w:t>
      </w:r>
      <w:r w:rsidR="002628B3" w:rsidRPr="000024E9">
        <w:rPr>
          <w:b/>
        </w:rPr>
        <w:t xml:space="preserve">FORNECIMENTO DE </w:t>
      </w:r>
      <w:r w:rsidR="009A6A35" w:rsidRPr="009A6A35">
        <w:rPr>
          <w:b/>
        </w:rPr>
        <w:t>KITS DE EMBREAGEM PARA CAMINHÕES E MÁQUINAS</w:t>
      </w:r>
      <w:r w:rsidR="00096463" w:rsidRPr="00096463">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2F4DF9"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8513E" w:rsidRDefault="0098513E" w:rsidP="006744B8">
                            <w:pPr>
                              <w:ind w:right="621"/>
                              <w:rPr>
                                <w:sz w:val="24"/>
                              </w:rPr>
                            </w:pPr>
                          </w:p>
                          <w:p w:rsidR="0098513E" w:rsidRDefault="0098513E" w:rsidP="006744B8">
                            <w:pPr>
                              <w:spacing w:before="1"/>
                              <w:ind w:left="851" w:right="621"/>
                              <w:rPr>
                                <w:sz w:val="25"/>
                              </w:rPr>
                            </w:pPr>
                          </w:p>
                          <w:p w:rsidR="0098513E" w:rsidRPr="00844F01" w:rsidRDefault="0098513E"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98513E" w:rsidRPr="00844F01" w:rsidRDefault="0098513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98513E" w:rsidRPr="00844F01" w:rsidRDefault="0098513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98513E" w:rsidRDefault="0098513E" w:rsidP="006744B8">
                            <w:pPr>
                              <w:ind w:right="621"/>
                              <w:rPr>
                                <w:sz w:val="24"/>
                              </w:rPr>
                            </w:pPr>
                          </w:p>
                          <w:p w:rsidR="0098513E" w:rsidRDefault="0098513E" w:rsidP="006744B8">
                            <w:pPr>
                              <w:spacing w:before="4"/>
                              <w:ind w:right="621"/>
                            </w:pPr>
                          </w:p>
                          <w:p w:rsidR="0098513E" w:rsidRDefault="0098513E" w:rsidP="006744B8">
                            <w:pPr>
                              <w:spacing w:before="1"/>
                              <w:ind w:right="-24"/>
                              <w:jc w:val="center"/>
                              <w:rPr>
                                <w:b/>
                              </w:rPr>
                            </w:pPr>
                            <w:r>
                              <w:rPr>
                                <w:b/>
                              </w:rPr>
                              <w:t>__________________________________________</w:t>
                            </w:r>
                          </w:p>
                          <w:p w:rsidR="0098513E" w:rsidRDefault="0098513E"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98513E" w:rsidRDefault="0098513E" w:rsidP="006744B8">
                      <w:pPr>
                        <w:ind w:right="621"/>
                        <w:rPr>
                          <w:sz w:val="24"/>
                        </w:rPr>
                      </w:pPr>
                    </w:p>
                    <w:p w:rsidR="0098513E" w:rsidRDefault="0098513E" w:rsidP="006744B8">
                      <w:pPr>
                        <w:spacing w:before="1"/>
                        <w:ind w:left="851" w:right="621"/>
                        <w:rPr>
                          <w:sz w:val="25"/>
                        </w:rPr>
                      </w:pPr>
                    </w:p>
                    <w:p w:rsidR="0098513E" w:rsidRPr="00844F01" w:rsidRDefault="0098513E"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98513E" w:rsidRPr="00844F01" w:rsidRDefault="0098513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98513E" w:rsidRPr="00844F01" w:rsidRDefault="0098513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98513E" w:rsidRDefault="0098513E" w:rsidP="006744B8">
                      <w:pPr>
                        <w:ind w:right="621"/>
                        <w:rPr>
                          <w:sz w:val="24"/>
                        </w:rPr>
                      </w:pPr>
                    </w:p>
                    <w:p w:rsidR="0098513E" w:rsidRDefault="0098513E" w:rsidP="006744B8">
                      <w:pPr>
                        <w:spacing w:before="4"/>
                        <w:ind w:right="621"/>
                      </w:pPr>
                    </w:p>
                    <w:p w:rsidR="0098513E" w:rsidRDefault="0098513E" w:rsidP="006744B8">
                      <w:pPr>
                        <w:spacing w:before="1"/>
                        <w:ind w:right="-24"/>
                        <w:jc w:val="center"/>
                        <w:rPr>
                          <w:b/>
                        </w:rPr>
                      </w:pPr>
                      <w:r>
                        <w:rPr>
                          <w:b/>
                        </w:rPr>
                        <w:t>__________________________________________</w:t>
                      </w:r>
                    </w:p>
                    <w:p w:rsidR="0098513E" w:rsidRDefault="0098513E"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ED532E">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0A" w:rsidRDefault="00DE130A">
      <w:r>
        <w:separator/>
      </w:r>
    </w:p>
  </w:endnote>
  <w:endnote w:type="continuationSeparator" w:id="0">
    <w:p w:rsidR="00DE130A" w:rsidRDefault="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0A" w:rsidRDefault="00DE130A">
      <w:r>
        <w:separator/>
      </w:r>
    </w:p>
  </w:footnote>
  <w:footnote w:type="continuationSeparator" w:id="0">
    <w:p w:rsidR="00DE130A" w:rsidRDefault="00DE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3E" w:rsidRDefault="0098513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3E" w:rsidRDefault="002F4DF9">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3E" w:rsidRDefault="0098513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98513E" w:rsidRDefault="0098513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3E" w:rsidRDefault="0098513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3E" w:rsidRDefault="0098513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CC52FD94"/>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423"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4128D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0"/>
  </w:num>
  <w:num w:numId="4">
    <w:abstractNumId w:val="19"/>
  </w:num>
  <w:num w:numId="5">
    <w:abstractNumId w:val="0"/>
  </w:num>
  <w:num w:numId="6">
    <w:abstractNumId w:val="3"/>
  </w:num>
  <w:num w:numId="7">
    <w:abstractNumId w:val="15"/>
  </w:num>
  <w:num w:numId="8">
    <w:abstractNumId w:val="12"/>
  </w:num>
  <w:num w:numId="9">
    <w:abstractNumId w:val="4"/>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20"/>
  </w:num>
  <w:num w:numId="18">
    <w:abstractNumId w:val="30"/>
  </w:num>
  <w:num w:numId="19">
    <w:abstractNumId w:val="32"/>
  </w:num>
  <w:num w:numId="20">
    <w:abstractNumId w:val="34"/>
  </w:num>
  <w:num w:numId="21">
    <w:abstractNumId w:val="40"/>
  </w:num>
  <w:num w:numId="22">
    <w:abstractNumId w:val="25"/>
  </w:num>
  <w:num w:numId="23">
    <w:abstractNumId w:val="41"/>
  </w:num>
  <w:num w:numId="24">
    <w:abstractNumId w:val="11"/>
  </w:num>
  <w:num w:numId="25">
    <w:abstractNumId w:val="33"/>
  </w:num>
  <w:num w:numId="26">
    <w:abstractNumId w:val="42"/>
  </w:num>
  <w:num w:numId="27">
    <w:abstractNumId w:val="14"/>
  </w:num>
  <w:num w:numId="28">
    <w:abstractNumId w:val="29"/>
  </w:num>
  <w:num w:numId="29">
    <w:abstractNumId w:val="21"/>
  </w:num>
  <w:num w:numId="30">
    <w:abstractNumId w:val="39"/>
  </w:num>
  <w:num w:numId="31">
    <w:abstractNumId w:val="13"/>
  </w:num>
  <w:num w:numId="32">
    <w:abstractNumId w:val="6"/>
  </w:num>
  <w:num w:numId="33">
    <w:abstractNumId w:val="7"/>
  </w:num>
  <w:num w:numId="34">
    <w:abstractNumId w:val="38"/>
  </w:num>
  <w:num w:numId="35">
    <w:abstractNumId w:val="27"/>
  </w:num>
  <w:num w:numId="36">
    <w:abstractNumId w:val="18"/>
  </w:num>
  <w:num w:numId="37">
    <w:abstractNumId w:val="8"/>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4"/>
  </w:num>
  <w:num w:numId="45">
    <w:abstractNumId w:val="2"/>
  </w:num>
  <w:num w:numId="46">
    <w:abstractNumId w:val="1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9">
    <w:abstractNumId w:val="17"/>
  </w:num>
  <w:num w:numId="50">
    <w:abstractNumId w:val="12"/>
    <w:lvlOverride w:ilvl="0">
      <w:startOverride w:val="2"/>
    </w:lvlOverride>
    <w:lvlOverride w:ilvl="1">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4E9"/>
    <w:rsid w:val="00005C9F"/>
    <w:rsid w:val="00005E69"/>
    <w:rsid w:val="00006642"/>
    <w:rsid w:val="00006B68"/>
    <w:rsid w:val="00007D5A"/>
    <w:rsid w:val="0001470A"/>
    <w:rsid w:val="000170DF"/>
    <w:rsid w:val="00022330"/>
    <w:rsid w:val="0002760A"/>
    <w:rsid w:val="00034B37"/>
    <w:rsid w:val="00042216"/>
    <w:rsid w:val="00050C1D"/>
    <w:rsid w:val="00052663"/>
    <w:rsid w:val="000528E4"/>
    <w:rsid w:val="00056DFE"/>
    <w:rsid w:val="000632C8"/>
    <w:rsid w:val="00064C9C"/>
    <w:rsid w:val="00070090"/>
    <w:rsid w:val="00071DC3"/>
    <w:rsid w:val="0007619F"/>
    <w:rsid w:val="00080FF7"/>
    <w:rsid w:val="0008682F"/>
    <w:rsid w:val="0008725B"/>
    <w:rsid w:val="00091E37"/>
    <w:rsid w:val="00092E7F"/>
    <w:rsid w:val="000950FA"/>
    <w:rsid w:val="00095E2E"/>
    <w:rsid w:val="00096463"/>
    <w:rsid w:val="000A2285"/>
    <w:rsid w:val="000A4FB3"/>
    <w:rsid w:val="000B4AB8"/>
    <w:rsid w:val="000B7ED7"/>
    <w:rsid w:val="000C09F1"/>
    <w:rsid w:val="000C40DC"/>
    <w:rsid w:val="000C434F"/>
    <w:rsid w:val="000C5A73"/>
    <w:rsid w:val="000E439F"/>
    <w:rsid w:val="000E54D9"/>
    <w:rsid w:val="000F12A6"/>
    <w:rsid w:val="000F5E8A"/>
    <w:rsid w:val="001002A9"/>
    <w:rsid w:val="00105AD6"/>
    <w:rsid w:val="001104C4"/>
    <w:rsid w:val="00112B62"/>
    <w:rsid w:val="001165B6"/>
    <w:rsid w:val="00116D20"/>
    <w:rsid w:val="00117490"/>
    <w:rsid w:val="0011780F"/>
    <w:rsid w:val="00121913"/>
    <w:rsid w:val="00122C4B"/>
    <w:rsid w:val="001352E4"/>
    <w:rsid w:val="00137F8F"/>
    <w:rsid w:val="00141E29"/>
    <w:rsid w:val="00142058"/>
    <w:rsid w:val="00144C1E"/>
    <w:rsid w:val="00150147"/>
    <w:rsid w:val="0015228A"/>
    <w:rsid w:val="00153D4B"/>
    <w:rsid w:val="00156B75"/>
    <w:rsid w:val="001717D2"/>
    <w:rsid w:val="00176A8D"/>
    <w:rsid w:val="00187D66"/>
    <w:rsid w:val="001A1D17"/>
    <w:rsid w:val="001A53DD"/>
    <w:rsid w:val="001A6C7B"/>
    <w:rsid w:val="001A7F40"/>
    <w:rsid w:val="001B0BB1"/>
    <w:rsid w:val="001B0EB8"/>
    <w:rsid w:val="001C1CB5"/>
    <w:rsid w:val="001C38FE"/>
    <w:rsid w:val="001C3AF3"/>
    <w:rsid w:val="001C46B5"/>
    <w:rsid w:val="001C5F2C"/>
    <w:rsid w:val="001D0B72"/>
    <w:rsid w:val="001D1B1C"/>
    <w:rsid w:val="001D2C56"/>
    <w:rsid w:val="001E6579"/>
    <w:rsid w:val="001E7866"/>
    <w:rsid w:val="001F67CC"/>
    <w:rsid w:val="002001AD"/>
    <w:rsid w:val="002020A4"/>
    <w:rsid w:val="00202A61"/>
    <w:rsid w:val="0020379C"/>
    <w:rsid w:val="00203E30"/>
    <w:rsid w:val="0022436A"/>
    <w:rsid w:val="00225439"/>
    <w:rsid w:val="0023328E"/>
    <w:rsid w:val="002345BE"/>
    <w:rsid w:val="00235971"/>
    <w:rsid w:val="0023642F"/>
    <w:rsid w:val="00237CDA"/>
    <w:rsid w:val="0024392C"/>
    <w:rsid w:val="002462D3"/>
    <w:rsid w:val="002552B7"/>
    <w:rsid w:val="00256794"/>
    <w:rsid w:val="002628B3"/>
    <w:rsid w:val="00273538"/>
    <w:rsid w:val="002765C5"/>
    <w:rsid w:val="002800BC"/>
    <w:rsid w:val="00280FFB"/>
    <w:rsid w:val="002810BC"/>
    <w:rsid w:val="002828C4"/>
    <w:rsid w:val="00285D9D"/>
    <w:rsid w:val="0028748A"/>
    <w:rsid w:val="0029198F"/>
    <w:rsid w:val="002933BA"/>
    <w:rsid w:val="002938BB"/>
    <w:rsid w:val="002961E6"/>
    <w:rsid w:val="002A3790"/>
    <w:rsid w:val="002A5E4A"/>
    <w:rsid w:val="002A7228"/>
    <w:rsid w:val="002A766F"/>
    <w:rsid w:val="002B0F04"/>
    <w:rsid w:val="002B553F"/>
    <w:rsid w:val="002B677D"/>
    <w:rsid w:val="002C339E"/>
    <w:rsid w:val="002C4950"/>
    <w:rsid w:val="002D5275"/>
    <w:rsid w:val="002E02E6"/>
    <w:rsid w:val="002E408B"/>
    <w:rsid w:val="002F324D"/>
    <w:rsid w:val="002F3C41"/>
    <w:rsid w:val="002F4DF9"/>
    <w:rsid w:val="002F7C73"/>
    <w:rsid w:val="00302D83"/>
    <w:rsid w:val="00304B41"/>
    <w:rsid w:val="003073E2"/>
    <w:rsid w:val="0031148A"/>
    <w:rsid w:val="003156FA"/>
    <w:rsid w:val="003225CA"/>
    <w:rsid w:val="00322A51"/>
    <w:rsid w:val="00323EDF"/>
    <w:rsid w:val="0033739C"/>
    <w:rsid w:val="0034399D"/>
    <w:rsid w:val="00344AC8"/>
    <w:rsid w:val="003454DB"/>
    <w:rsid w:val="00353E87"/>
    <w:rsid w:val="00355519"/>
    <w:rsid w:val="00356DFD"/>
    <w:rsid w:val="0035747A"/>
    <w:rsid w:val="00357794"/>
    <w:rsid w:val="00361CBD"/>
    <w:rsid w:val="00364467"/>
    <w:rsid w:val="003662E9"/>
    <w:rsid w:val="00367777"/>
    <w:rsid w:val="00370626"/>
    <w:rsid w:val="003715EE"/>
    <w:rsid w:val="00373A2A"/>
    <w:rsid w:val="00373D4C"/>
    <w:rsid w:val="00374E21"/>
    <w:rsid w:val="00375525"/>
    <w:rsid w:val="00377020"/>
    <w:rsid w:val="00384962"/>
    <w:rsid w:val="003874E2"/>
    <w:rsid w:val="003933B5"/>
    <w:rsid w:val="003937CB"/>
    <w:rsid w:val="003A5F1B"/>
    <w:rsid w:val="003B1BF3"/>
    <w:rsid w:val="003B2FC4"/>
    <w:rsid w:val="003B3475"/>
    <w:rsid w:val="003B5C3D"/>
    <w:rsid w:val="003B6656"/>
    <w:rsid w:val="003C5F1E"/>
    <w:rsid w:val="003D2B75"/>
    <w:rsid w:val="003D7C48"/>
    <w:rsid w:val="003E1E8C"/>
    <w:rsid w:val="003F0D91"/>
    <w:rsid w:val="003F1813"/>
    <w:rsid w:val="003F7363"/>
    <w:rsid w:val="0040723E"/>
    <w:rsid w:val="00412F8E"/>
    <w:rsid w:val="00416D59"/>
    <w:rsid w:val="004179CF"/>
    <w:rsid w:val="00423C05"/>
    <w:rsid w:val="004249B3"/>
    <w:rsid w:val="0043121C"/>
    <w:rsid w:val="00432F4E"/>
    <w:rsid w:val="004349C5"/>
    <w:rsid w:val="004356BD"/>
    <w:rsid w:val="004410C0"/>
    <w:rsid w:val="00446BBC"/>
    <w:rsid w:val="004500B2"/>
    <w:rsid w:val="00454218"/>
    <w:rsid w:val="004568AF"/>
    <w:rsid w:val="004575DF"/>
    <w:rsid w:val="00460972"/>
    <w:rsid w:val="004629C4"/>
    <w:rsid w:val="00470D7C"/>
    <w:rsid w:val="00472D19"/>
    <w:rsid w:val="00473B9B"/>
    <w:rsid w:val="00492758"/>
    <w:rsid w:val="00493879"/>
    <w:rsid w:val="00493930"/>
    <w:rsid w:val="00496947"/>
    <w:rsid w:val="00496B8A"/>
    <w:rsid w:val="004A0098"/>
    <w:rsid w:val="004A1405"/>
    <w:rsid w:val="004A7D30"/>
    <w:rsid w:val="004C765B"/>
    <w:rsid w:val="004D70DC"/>
    <w:rsid w:val="004D7C88"/>
    <w:rsid w:val="004E011F"/>
    <w:rsid w:val="004E368A"/>
    <w:rsid w:val="004E460F"/>
    <w:rsid w:val="004F0B2E"/>
    <w:rsid w:val="004F2A20"/>
    <w:rsid w:val="004F65AC"/>
    <w:rsid w:val="004F6D36"/>
    <w:rsid w:val="00504709"/>
    <w:rsid w:val="005057E5"/>
    <w:rsid w:val="00505FA0"/>
    <w:rsid w:val="00507B87"/>
    <w:rsid w:val="00510113"/>
    <w:rsid w:val="00513F7D"/>
    <w:rsid w:val="005145DD"/>
    <w:rsid w:val="005264C0"/>
    <w:rsid w:val="00535DE3"/>
    <w:rsid w:val="00540F98"/>
    <w:rsid w:val="00542F5F"/>
    <w:rsid w:val="005441DA"/>
    <w:rsid w:val="00552D6F"/>
    <w:rsid w:val="00556C0B"/>
    <w:rsid w:val="00557072"/>
    <w:rsid w:val="005611EE"/>
    <w:rsid w:val="00565886"/>
    <w:rsid w:val="00575490"/>
    <w:rsid w:val="00580809"/>
    <w:rsid w:val="00580D66"/>
    <w:rsid w:val="00584809"/>
    <w:rsid w:val="00585D54"/>
    <w:rsid w:val="00592FEE"/>
    <w:rsid w:val="00595AB8"/>
    <w:rsid w:val="005A5FF9"/>
    <w:rsid w:val="005A680F"/>
    <w:rsid w:val="005C1EA7"/>
    <w:rsid w:val="005C1F18"/>
    <w:rsid w:val="005C6476"/>
    <w:rsid w:val="005D1BD3"/>
    <w:rsid w:val="005D1EB5"/>
    <w:rsid w:val="005D472B"/>
    <w:rsid w:val="005D4858"/>
    <w:rsid w:val="005D4B9A"/>
    <w:rsid w:val="005D4EC1"/>
    <w:rsid w:val="005D5B99"/>
    <w:rsid w:val="005F1404"/>
    <w:rsid w:val="0060178B"/>
    <w:rsid w:val="00602D0E"/>
    <w:rsid w:val="0060382E"/>
    <w:rsid w:val="0061044D"/>
    <w:rsid w:val="0061323D"/>
    <w:rsid w:val="00630DC3"/>
    <w:rsid w:val="00631C35"/>
    <w:rsid w:val="00635538"/>
    <w:rsid w:val="0063644F"/>
    <w:rsid w:val="0064078D"/>
    <w:rsid w:val="0064112D"/>
    <w:rsid w:val="00644052"/>
    <w:rsid w:val="0064535D"/>
    <w:rsid w:val="006506E1"/>
    <w:rsid w:val="00650AB9"/>
    <w:rsid w:val="006512B2"/>
    <w:rsid w:val="00660C41"/>
    <w:rsid w:val="0066120D"/>
    <w:rsid w:val="00663190"/>
    <w:rsid w:val="00667D9E"/>
    <w:rsid w:val="0067029D"/>
    <w:rsid w:val="0067282C"/>
    <w:rsid w:val="006744B8"/>
    <w:rsid w:val="0067597D"/>
    <w:rsid w:val="00676058"/>
    <w:rsid w:val="0068005D"/>
    <w:rsid w:val="006977BE"/>
    <w:rsid w:val="00697D63"/>
    <w:rsid w:val="006A03CA"/>
    <w:rsid w:val="006A2CEC"/>
    <w:rsid w:val="006A64FC"/>
    <w:rsid w:val="006B1016"/>
    <w:rsid w:val="006B1CD6"/>
    <w:rsid w:val="006B48B0"/>
    <w:rsid w:val="006B6D40"/>
    <w:rsid w:val="006C17C8"/>
    <w:rsid w:val="006C1EF1"/>
    <w:rsid w:val="006D23EB"/>
    <w:rsid w:val="006D560A"/>
    <w:rsid w:val="006D6253"/>
    <w:rsid w:val="006E26DC"/>
    <w:rsid w:val="006E4247"/>
    <w:rsid w:val="006E4934"/>
    <w:rsid w:val="006E4BE8"/>
    <w:rsid w:val="006E72DA"/>
    <w:rsid w:val="006F1050"/>
    <w:rsid w:val="006F5966"/>
    <w:rsid w:val="00700C9B"/>
    <w:rsid w:val="00715602"/>
    <w:rsid w:val="00720410"/>
    <w:rsid w:val="0072510B"/>
    <w:rsid w:val="00725811"/>
    <w:rsid w:val="00730E27"/>
    <w:rsid w:val="00741DC4"/>
    <w:rsid w:val="0074558F"/>
    <w:rsid w:val="00751EBC"/>
    <w:rsid w:val="00752B2F"/>
    <w:rsid w:val="00754922"/>
    <w:rsid w:val="007559AF"/>
    <w:rsid w:val="00756C0F"/>
    <w:rsid w:val="007578CD"/>
    <w:rsid w:val="007604DE"/>
    <w:rsid w:val="00763F0B"/>
    <w:rsid w:val="00770034"/>
    <w:rsid w:val="0077290F"/>
    <w:rsid w:val="00780F6F"/>
    <w:rsid w:val="00794185"/>
    <w:rsid w:val="007943FF"/>
    <w:rsid w:val="00795764"/>
    <w:rsid w:val="007A3809"/>
    <w:rsid w:val="007A6844"/>
    <w:rsid w:val="007B10AC"/>
    <w:rsid w:val="007B5F37"/>
    <w:rsid w:val="007D07DF"/>
    <w:rsid w:val="007D0A05"/>
    <w:rsid w:val="007D1171"/>
    <w:rsid w:val="007D1ABE"/>
    <w:rsid w:val="007D380C"/>
    <w:rsid w:val="007D7233"/>
    <w:rsid w:val="007D755B"/>
    <w:rsid w:val="007D7E70"/>
    <w:rsid w:val="007E174C"/>
    <w:rsid w:val="007F4E0E"/>
    <w:rsid w:val="007F680E"/>
    <w:rsid w:val="007F6B75"/>
    <w:rsid w:val="00805CA7"/>
    <w:rsid w:val="00807913"/>
    <w:rsid w:val="00813E1F"/>
    <w:rsid w:val="008152C4"/>
    <w:rsid w:val="00815E3A"/>
    <w:rsid w:val="00817A83"/>
    <w:rsid w:val="00827F82"/>
    <w:rsid w:val="00833A74"/>
    <w:rsid w:val="008354D6"/>
    <w:rsid w:val="00844F01"/>
    <w:rsid w:val="0085263E"/>
    <w:rsid w:val="00855900"/>
    <w:rsid w:val="008567B9"/>
    <w:rsid w:val="00857676"/>
    <w:rsid w:val="008738D8"/>
    <w:rsid w:val="00874B78"/>
    <w:rsid w:val="008760B3"/>
    <w:rsid w:val="00877970"/>
    <w:rsid w:val="00880F66"/>
    <w:rsid w:val="0088176B"/>
    <w:rsid w:val="008840BA"/>
    <w:rsid w:val="008877EC"/>
    <w:rsid w:val="008B4292"/>
    <w:rsid w:val="008B4818"/>
    <w:rsid w:val="008B5AE9"/>
    <w:rsid w:val="008C38FB"/>
    <w:rsid w:val="008C5582"/>
    <w:rsid w:val="008D4368"/>
    <w:rsid w:val="008E2A27"/>
    <w:rsid w:val="008E4A16"/>
    <w:rsid w:val="008E5749"/>
    <w:rsid w:val="008E7769"/>
    <w:rsid w:val="0090701F"/>
    <w:rsid w:val="00911F70"/>
    <w:rsid w:val="009171D0"/>
    <w:rsid w:val="00922A1A"/>
    <w:rsid w:val="00922E5A"/>
    <w:rsid w:val="00925A2E"/>
    <w:rsid w:val="009307C6"/>
    <w:rsid w:val="00930FE4"/>
    <w:rsid w:val="00931B13"/>
    <w:rsid w:val="00934C2F"/>
    <w:rsid w:val="00936EA1"/>
    <w:rsid w:val="00940768"/>
    <w:rsid w:val="00943204"/>
    <w:rsid w:val="00954FF6"/>
    <w:rsid w:val="009558D2"/>
    <w:rsid w:val="00955BAF"/>
    <w:rsid w:val="00960E9B"/>
    <w:rsid w:val="00960FDE"/>
    <w:rsid w:val="00963896"/>
    <w:rsid w:val="00964CB4"/>
    <w:rsid w:val="0096543B"/>
    <w:rsid w:val="00966E0B"/>
    <w:rsid w:val="00970FE7"/>
    <w:rsid w:val="00971F81"/>
    <w:rsid w:val="00972244"/>
    <w:rsid w:val="00974C86"/>
    <w:rsid w:val="00977997"/>
    <w:rsid w:val="00982AE1"/>
    <w:rsid w:val="009834AA"/>
    <w:rsid w:val="0098513E"/>
    <w:rsid w:val="009922AA"/>
    <w:rsid w:val="009A00ED"/>
    <w:rsid w:val="009A1751"/>
    <w:rsid w:val="009A31CD"/>
    <w:rsid w:val="009A3D89"/>
    <w:rsid w:val="009A6A35"/>
    <w:rsid w:val="009B34DE"/>
    <w:rsid w:val="009B6726"/>
    <w:rsid w:val="009C0B49"/>
    <w:rsid w:val="009C27F6"/>
    <w:rsid w:val="009C2A17"/>
    <w:rsid w:val="009C2BD8"/>
    <w:rsid w:val="009C4CE8"/>
    <w:rsid w:val="009C552D"/>
    <w:rsid w:val="009D0D36"/>
    <w:rsid w:val="009D6987"/>
    <w:rsid w:val="009E0DA3"/>
    <w:rsid w:val="009E15F4"/>
    <w:rsid w:val="009E4E40"/>
    <w:rsid w:val="009E65DB"/>
    <w:rsid w:val="009F5CD9"/>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46C94"/>
    <w:rsid w:val="00A621FC"/>
    <w:rsid w:val="00A62AD0"/>
    <w:rsid w:val="00A7388D"/>
    <w:rsid w:val="00A753C8"/>
    <w:rsid w:val="00A81417"/>
    <w:rsid w:val="00A8198D"/>
    <w:rsid w:val="00A86544"/>
    <w:rsid w:val="00A9602F"/>
    <w:rsid w:val="00AA2BAB"/>
    <w:rsid w:val="00AB385F"/>
    <w:rsid w:val="00AB475C"/>
    <w:rsid w:val="00AC317E"/>
    <w:rsid w:val="00AC3C4D"/>
    <w:rsid w:val="00AC5EE7"/>
    <w:rsid w:val="00AC742C"/>
    <w:rsid w:val="00AD642D"/>
    <w:rsid w:val="00AD7295"/>
    <w:rsid w:val="00AE0CD3"/>
    <w:rsid w:val="00AE26D8"/>
    <w:rsid w:val="00AE595D"/>
    <w:rsid w:val="00AF46EB"/>
    <w:rsid w:val="00B10F1D"/>
    <w:rsid w:val="00B15890"/>
    <w:rsid w:val="00B22350"/>
    <w:rsid w:val="00B30F85"/>
    <w:rsid w:val="00B34F9D"/>
    <w:rsid w:val="00B366A3"/>
    <w:rsid w:val="00B43497"/>
    <w:rsid w:val="00B47837"/>
    <w:rsid w:val="00B51B16"/>
    <w:rsid w:val="00B52DE5"/>
    <w:rsid w:val="00B56BA7"/>
    <w:rsid w:val="00B61600"/>
    <w:rsid w:val="00B66608"/>
    <w:rsid w:val="00B7572D"/>
    <w:rsid w:val="00B77BA1"/>
    <w:rsid w:val="00B83DFA"/>
    <w:rsid w:val="00B91420"/>
    <w:rsid w:val="00B91475"/>
    <w:rsid w:val="00B93184"/>
    <w:rsid w:val="00B959B6"/>
    <w:rsid w:val="00B96202"/>
    <w:rsid w:val="00B9758F"/>
    <w:rsid w:val="00BA25BD"/>
    <w:rsid w:val="00BB0276"/>
    <w:rsid w:val="00BB04E2"/>
    <w:rsid w:val="00BB48D3"/>
    <w:rsid w:val="00BB4FA5"/>
    <w:rsid w:val="00BC0672"/>
    <w:rsid w:val="00BC3F0A"/>
    <w:rsid w:val="00BC4096"/>
    <w:rsid w:val="00BC5AB8"/>
    <w:rsid w:val="00BD15E7"/>
    <w:rsid w:val="00BD433B"/>
    <w:rsid w:val="00BE08F5"/>
    <w:rsid w:val="00BE092A"/>
    <w:rsid w:val="00BE1900"/>
    <w:rsid w:val="00BF1317"/>
    <w:rsid w:val="00BF3DD0"/>
    <w:rsid w:val="00BF5F85"/>
    <w:rsid w:val="00BF6B46"/>
    <w:rsid w:val="00BF6F3B"/>
    <w:rsid w:val="00C03D52"/>
    <w:rsid w:val="00C048E5"/>
    <w:rsid w:val="00C04EEC"/>
    <w:rsid w:val="00C1350B"/>
    <w:rsid w:val="00C24103"/>
    <w:rsid w:val="00C266F8"/>
    <w:rsid w:val="00C276FB"/>
    <w:rsid w:val="00C31A24"/>
    <w:rsid w:val="00C3217E"/>
    <w:rsid w:val="00C418D2"/>
    <w:rsid w:val="00C43CAD"/>
    <w:rsid w:val="00C43DDA"/>
    <w:rsid w:val="00C56069"/>
    <w:rsid w:val="00C616E0"/>
    <w:rsid w:val="00C638F0"/>
    <w:rsid w:val="00C76884"/>
    <w:rsid w:val="00C7728C"/>
    <w:rsid w:val="00C80C90"/>
    <w:rsid w:val="00C8101D"/>
    <w:rsid w:val="00C83A26"/>
    <w:rsid w:val="00C85492"/>
    <w:rsid w:val="00C933F4"/>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B2120"/>
    <w:rsid w:val="00CC3189"/>
    <w:rsid w:val="00CD01FE"/>
    <w:rsid w:val="00CD26A8"/>
    <w:rsid w:val="00CD6052"/>
    <w:rsid w:val="00CE70E2"/>
    <w:rsid w:val="00CE7D13"/>
    <w:rsid w:val="00CF2202"/>
    <w:rsid w:val="00CF2A90"/>
    <w:rsid w:val="00CF3362"/>
    <w:rsid w:val="00CF6AC5"/>
    <w:rsid w:val="00D00597"/>
    <w:rsid w:val="00D03912"/>
    <w:rsid w:val="00D05913"/>
    <w:rsid w:val="00D14B66"/>
    <w:rsid w:val="00D23677"/>
    <w:rsid w:val="00D24B32"/>
    <w:rsid w:val="00D24BC3"/>
    <w:rsid w:val="00D31664"/>
    <w:rsid w:val="00D334FB"/>
    <w:rsid w:val="00D36F96"/>
    <w:rsid w:val="00D4021B"/>
    <w:rsid w:val="00D45478"/>
    <w:rsid w:val="00D51D3A"/>
    <w:rsid w:val="00D528A7"/>
    <w:rsid w:val="00D5607C"/>
    <w:rsid w:val="00D64410"/>
    <w:rsid w:val="00D713A8"/>
    <w:rsid w:val="00D72916"/>
    <w:rsid w:val="00D7423B"/>
    <w:rsid w:val="00D81040"/>
    <w:rsid w:val="00D81398"/>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130A"/>
    <w:rsid w:val="00DE27A5"/>
    <w:rsid w:val="00DE463D"/>
    <w:rsid w:val="00DF5282"/>
    <w:rsid w:val="00DF56ED"/>
    <w:rsid w:val="00DF6ED5"/>
    <w:rsid w:val="00E01C8F"/>
    <w:rsid w:val="00E0446E"/>
    <w:rsid w:val="00E05197"/>
    <w:rsid w:val="00E053F4"/>
    <w:rsid w:val="00E05779"/>
    <w:rsid w:val="00E05E45"/>
    <w:rsid w:val="00E10732"/>
    <w:rsid w:val="00E16ECF"/>
    <w:rsid w:val="00E22A56"/>
    <w:rsid w:val="00E27068"/>
    <w:rsid w:val="00E34723"/>
    <w:rsid w:val="00E35A1B"/>
    <w:rsid w:val="00E41C6C"/>
    <w:rsid w:val="00E41EE0"/>
    <w:rsid w:val="00E478DC"/>
    <w:rsid w:val="00E5010A"/>
    <w:rsid w:val="00E742C6"/>
    <w:rsid w:val="00E7515C"/>
    <w:rsid w:val="00E82340"/>
    <w:rsid w:val="00E8326B"/>
    <w:rsid w:val="00E8402C"/>
    <w:rsid w:val="00E90C23"/>
    <w:rsid w:val="00E913A6"/>
    <w:rsid w:val="00E91860"/>
    <w:rsid w:val="00EA06F9"/>
    <w:rsid w:val="00EA75CE"/>
    <w:rsid w:val="00EA77C0"/>
    <w:rsid w:val="00EB3B57"/>
    <w:rsid w:val="00EB6CD8"/>
    <w:rsid w:val="00EC26A7"/>
    <w:rsid w:val="00EC2D45"/>
    <w:rsid w:val="00ED0D7D"/>
    <w:rsid w:val="00ED532E"/>
    <w:rsid w:val="00EE1419"/>
    <w:rsid w:val="00EE5197"/>
    <w:rsid w:val="00EE6891"/>
    <w:rsid w:val="00EF0305"/>
    <w:rsid w:val="00EF723D"/>
    <w:rsid w:val="00F01859"/>
    <w:rsid w:val="00F028A5"/>
    <w:rsid w:val="00F034B7"/>
    <w:rsid w:val="00F0398A"/>
    <w:rsid w:val="00F05D3E"/>
    <w:rsid w:val="00F06480"/>
    <w:rsid w:val="00F13DFB"/>
    <w:rsid w:val="00F218FF"/>
    <w:rsid w:val="00F21D1F"/>
    <w:rsid w:val="00F23E57"/>
    <w:rsid w:val="00F258D0"/>
    <w:rsid w:val="00F2640C"/>
    <w:rsid w:val="00F30C92"/>
    <w:rsid w:val="00F37B64"/>
    <w:rsid w:val="00F45E0F"/>
    <w:rsid w:val="00F54DC2"/>
    <w:rsid w:val="00F63070"/>
    <w:rsid w:val="00F6320C"/>
    <w:rsid w:val="00F664E0"/>
    <w:rsid w:val="00F66637"/>
    <w:rsid w:val="00F74E10"/>
    <w:rsid w:val="00F838FD"/>
    <w:rsid w:val="00F83F91"/>
    <w:rsid w:val="00F90466"/>
    <w:rsid w:val="00F916F7"/>
    <w:rsid w:val="00FA5360"/>
    <w:rsid w:val="00FB5364"/>
    <w:rsid w:val="00FC056C"/>
    <w:rsid w:val="00FD100A"/>
    <w:rsid w:val="00FD3AE7"/>
    <w:rsid w:val="00FD400D"/>
    <w:rsid w:val="00FE0ED9"/>
    <w:rsid w:val="00FE2931"/>
    <w:rsid w:val="00FE38CC"/>
    <w:rsid w:val="00FF060A"/>
    <w:rsid w:val="00FF2355"/>
    <w:rsid w:val="00FF27A6"/>
    <w:rsid w:val="00FF32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CF7DF-BBEF-4678-A8A2-D9328BED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1B0BB1"/>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37602061">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98EF-1CFC-4A47-B642-3DF6B6D8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0</Words>
  <Characters>7720</Characters>
  <Application>Microsoft Office Word</Application>
  <DocSecurity>0</DocSecurity>
  <Lines>367</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7-07T17:55:00Z</cp:lastPrinted>
  <dcterms:created xsi:type="dcterms:W3CDTF">2023-07-07T19:21:00Z</dcterms:created>
  <dcterms:modified xsi:type="dcterms:W3CDTF">2023-07-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